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99-2023 i Östersunds kommun</w:t>
      </w:r>
    </w:p>
    <w:p>
      <w:r>
        <w:t>Detta dokument behandlar höga naturvärden i avverkningsamälan A 32699-2023 i Östersunds kommun. Denna avverkningsanmälan inkom 2023-07-14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2699-2023.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736, E 4856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